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21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79CD" w:rsidRPr="009779CD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6E4611">
        <w:rPr>
          <w:rFonts w:ascii="Times New Roman" w:hAnsi="Times New Roman" w:cs="Times New Roman"/>
          <w:sz w:val="28"/>
          <w:szCs w:val="28"/>
          <w:u w:val="single"/>
        </w:rPr>
        <w:t>,11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779CD" w:rsidRPr="009779CD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05253" w:rsidRPr="00E052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42B9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9779CD" w:rsidRPr="009779C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E461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779CD" w:rsidRPr="009779CD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4611">
        <w:rPr>
          <w:rFonts w:ascii="Times New Roman" w:hAnsi="Times New Roman" w:cs="Times New Roman"/>
          <w:sz w:val="28"/>
          <w:szCs w:val="28"/>
          <w:u w:val="single"/>
        </w:rPr>
        <w:t xml:space="preserve"> изменение.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260"/>
        <w:gridCol w:w="1276"/>
        <w:gridCol w:w="1813"/>
      </w:tblGrid>
      <w:tr w:rsidR="008B0924" w:rsidRPr="00AE4FD5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9779CD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6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6E46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  <w:r w:rsidR="006E46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несена на 15.08.22.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779CD" w:rsidRDefault="009779CD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55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МБДОУ  № 1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Общество  охотников и  рыболов.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79CD">
              <w:rPr>
                <w:rFonts w:ascii="Times New Roman" w:hAnsi="Times New Roman" w:cs="Times New Roman"/>
              </w:rPr>
              <w:t xml:space="preserve">"Триумф" 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торг-й дом  "Андреевский"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Рынок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Торговый дом "Росток"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маг. "Подарки"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Офис "Налоговый отчёт"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79CD">
              <w:rPr>
                <w:rFonts w:ascii="Times New Roman" w:hAnsi="Times New Roman" w:cs="Times New Roman"/>
              </w:rPr>
              <w:t>С</w:t>
            </w:r>
            <w:proofErr w:type="gramEnd"/>
            <w:r w:rsidRPr="009779CD">
              <w:rPr>
                <w:rFonts w:ascii="Times New Roman" w:hAnsi="Times New Roman" w:cs="Times New Roman"/>
              </w:rPr>
              <w:t>/к "Богатырь"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Контора ЦР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компания Престиж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ПО "Общепит"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 xml:space="preserve">Архитектура 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МКУ "УКС"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Нотариальная контора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79CD">
              <w:rPr>
                <w:rFonts w:ascii="Times New Roman" w:hAnsi="Times New Roman" w:cs="Times New Roman"/>
              </w:rPr>
              <w:t xml:space="preserve">"Санги-стиль" 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Колбасный  цех  ОПОП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Холодильник  РПС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Офис "Евроокна"</w:t>
            </w:r>
          </w:p>
          <w:p w:rsidR="003A5F34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Аптека</w:t>
            </w:r>
            <w:proofErr w:type="gramStart"/>
            <w:r w:rsidRPr="009779CD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779CD">
              <w:rPr>
                <w:rFonts w:ascii="Times New Roman" w:hAnsi="Times New Roman" w:cs="Times New Roman"/>
              </w:rPr>
              <w:t xml:space="preserve">удь здоров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B9" w:rsidRDefault="009779CD" w:rsidP="00B1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2-62, 1-59.</w:t>
            </w:r>
          </w:p>
          <w:p w:rsidR="009779CD" w:rsidRDefault="009779CD" w:rsidP="00B1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месленная 1-19, 2-16.</w:t>
            </w:r>
          </w:p>
          <w:p w:rsidR="009779CD" w:rsidRPr="009779CD" w:rsidRDefault="009779CD" w:rsidP="00B1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вокзальная 21-35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B42B9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 w:rsidRP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05253" w:rsidRDefault="00AC7516" w:rsidP="005621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РУ-0,4к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017C8" w:rsidRPr="001E2CF6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3017C8" w:rsidRDefault="003017C8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E23505" w:rsidRDefault="003A5F34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AD49BD" w:rsidRDefault="009779CD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7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977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017C8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3" w:rsidRPr="00E23505" w:rsidRDefault="003017C8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3" w:rsidRPr="006B42B9" w:rsidRDefault="009779CD" w:rsidP="006B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84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E40270" w:rsidRDefault="003017C8" w:rsidP="00AD49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93D" w:rsidRDefault="009779CD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онечная 11-41, 2-24/1.</w:t>
            </w:r>
          </w:p>
          <w:p w:rsidR="009779CD" w:rsidRDefault="009779CD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Окружная 16-22, 23-25а.</w:t>
            </w:r>
          </w:p>
          <w:p w:rsidR="009779CD" w:rsidRPr="00FA7919" w:rsidRDefault="009779CD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сная 3-21, 14-36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E23505" w:rsidRDefault="009779CD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 w:rsidRPr="00977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D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B1693D" w:rsidRDefault="00AC751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ВЛ-0,4кВ.</w:t>
            </w:r>
          </w:p>
        </w:tc>
      </w:tr>
      <w:tr w:rsidR="003A5F34" w:rsidRPr="001E2CF6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Default="003A5F34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E23505" w:rsidRDefault="003A5F34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Default="009779CD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</w:t>
            </w:r>
            <w:r w:rsidRPr="00977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A5F34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E23505" w:rsidRDefault="003A5F34" w:rsidP="00ED052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3A5F34" w:rsidRDefault="009779CD" w:rsidP="00ED052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114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516" w:rsidRPr="00AC7516" w:rsidRDefault="00AC7516" w:rsidP="00AC7516">
            <w:pPr>
              <w:pStyle w:val="a3"/>
              <w:rPr>
                <w:rFonts w:ascii="Times New Roman" w:hAnsi="Times New Roman" w:cs="Times New Roman"/>
              </w:rPr>
            </w:pPr>
            <w:r w:rsidRPr="00AC7516">
              <w:rPr>
                <w:rFonts w:ascii="Times New Roman" w:hAnsi="Times New Roman" w:cs="Times New Roman"/>
              </w:rPr>
              <w:t xml:space="preserve">Кровельный центр   </w:t>
            </w:r>
          </w:p>
          <w:p w:rsidR="00AC7516" w:rsidRPr="00AC7516" w:rsidRDefault="00AC7516" w:rsidP="00AC7516">
            <w:pPr>
              <w:pStyle w:val="a3"/>
              <w:rPr>
                <w:rFonts w:ascii="Times New Roman" w:hAnsi="Times New Roman" w:cs="Times New Roman"/>
              </w:rPr>
            </w:pPr>
            <w:r w:rsidRPr="00AC7516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7516">
              <w:rPr>
                <w:rFonts w:ascii="Times New Roman" w:hAnsi="Times New Roman" w:cs="Times New Roman"/>
              </w:rPr>
              <w:t xml:space="preserve">"Стройматериалов" </w:t>
            </w:r>
          </w:p>
          <w:p w:rsidR="00AC7516" w:rsidRPr="00AC7516" w:rsidRDefault="00AC7516" w:rsidP="00AC7516">
            <w:pPr>
              <w:pStyle w:val="a3"/>
              <w:rPr>
                <w:rFonts w:ascii="Times New Roman" w:hAnsi="Times New Roman" w:cs="Times New Roman"/>
              </w:rPr>
            </w:pPr>
            <w:r w:rsidRPr="00AC7516">
              <w:rPr>
                <w:rFonts w:ascii="Times New Roman" w:hAnsi="Times New Roman" w:cs="Times New Roman"/>
              </w:rPr>
              <w:t>ООО Провизия</w:t>
            </w:r>
          </w:p>
          <w:p w:rsidR="00AC7516" w:rsidRPr="00AC7516" w:rsidRDefault="00AC7516" w:rsidP="00AC751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C7516">
              <w:rPr>
                <w:rFonts w:ascii="Times New Roman" w:hAnsi="Times New Roman" w:cs="Times New Roman"/>
              </w:rPr>
              <w:t>Шиномонтаж</w:t>
            </w:r>
            <w:proofErr w:type="spellEnd"/>
            <w:r w:rsidRPr="00AC7516">
              <w:rPr>
                <w:rFonts w:ascii="Times New Roman" w:hAnsi="Times New Roman" w:cs="Times New Roman"/>
              </w:rPr>
              <w:t xml:space="preserve"> </w:t>
            </w:r>
          </w:p>
          <w:p w:rsidR="00AC7516" w:rsidRPr="00AC7516" w:rsidRDefault="00AC7516" w:rsidP="00AC7516">
            <w:pPr>
              <w:pStyle w:val="a3"/>
              <w:rPr>
                <w:rFonts w:ascii="Times New Roman" w:hAnsi="Times New Roman" w:cs="Times New Roman"/>
              </w:rPr>
            </w:pPr>
            <w:r w:rsidRPr="00AC7516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7516">
              <w:rPr>
                <w:rFonts w:ascii="Times New Roman" w:hAnsi="Times New Roman" w:cs="Times New Roman"/>
              </w:rPr>
              <w:t>"</w:t>
            </w:r>
            <w:proofErr w:type="spellStart"/>
            <w:r w:rsidRPr="00AC7516">
              <w:rPr>
                <w:rFonts w:ascii="Times New Roman" w:hAnsi="Times New Roman" w:cs="Times New Roman"/>
              </w:rPr>
              <w:t>Автоколор</w:t>
            </w:r>
            <w:proofErr w:type="spellEnd"/>
            <w:r w:rsidRPr="00AC7516">
              <w:rPr>
                <w:rFonts w:ascii="Times New Roman" w:hAnsi="Times New Roman" w:cs="Times New Roman"/>
              </w:rPr>
              <w:t xml:space="preserve">" </w:t>
            </w:r>
          </w:p>
          <w:p w:rsidR="003A5F34" w:rsidRPr="00E72103" w:rsidRDefault="00AC7516" w:rsidP="00ED0528">
            <w:pPr>
              <w:pStyle w:val="a3"/>
              <w:rPr>
                <w:rFonts w:ascii="Times New Roman" w:hAnsi="Times New Roman" w:cs="Times New Roman"/>
              </w:rPr>
            </w:pPr>
            <w:r w:rsidRPr="00AC7516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7516">
              <w:rPr>
                <w:rFonts w:ascii="Times New Roman" w:hAnsi="Times New Roman" w:cs="Times New Roman"/>
              </w:rPr>
              <w:t>Гиперстрой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532" w:rsidRPr="00613532" w:rsidRDefault="00613532" w:rsidP="009779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Default="003A5F34" w:rsidP="00B169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</w:t>
            </w:r>
            <w:r w:rsidR="009779CD" w:rsidRPr="00977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B16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  <w:p w:rsidR="00B1693D" w:rsidRPr="00E23505" w:rsidRDefault="00B1693D" w:rsidP="00B169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AC7516" w:rsidRDefault="00AC751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РУ-0,4к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476E7" w:rsidRPr="00AC7516" w:rsidTr="006942C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6E7" w:rsidRPr="00C476E7" w:rsidRDefault="00C476E7" w:rsidP="00694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6E7" w:rsidRPr="00E23505" w:rsidRDefault="00C476E7" w:rsidP="006942C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6E7" w:rsidRDefault="00C476E7" w:rsidP="00C47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977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6E7" w:rsidRPr="00E23505" w:rsidRDefault="00C476E7" w:rsidP="006942C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6E7" w:rsidRPr="003A5F34" w:rsidRDefault="00C476E7" w:rsidP="00C476E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12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6E7" w:rsidRPr="00E72103" w:rsidRDefault="00C476E7" w:rsidP="006942C4">
            <w:pPr>
              <w:pStyle w:val="a3"/>
              <w:rPr>
                <w:rFonts w:ascii="Times New Roman" w:hAnsi="Times New Roman" w:cs="Times New Roman"/>
              </w:rPr>
            </w:pPr>
            <w:r w:rsidRPr="00C476E7">
              <w:rPr>
                <w:rFonts w:ascii="Times New Roman" w:hAnsi="Times New Roman" w:cs="Times New Roman"/>
              </w:rPr>
              <w:t>"Дисконт западный"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6E7" w:rsidRPr="00613532" w:rsidRDefault="00C476E7" w:rsidP="00694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6E7" w:rsidRDefault="00C476E7" w:rsidP="00694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</w:t>
            </w:r>
            <w:r w:rsidRPr="00977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  <w:p w:rsidR="00C476E7" w:rsidRPr="00E23505" w:rsidRDefault="00C476E7" w:rsidP="00694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6E7" w:rsidRPr="00AC7516" w:rsidRDefault="00C476E7" w:rsidP="006942C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РУ-0,4к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A1" w:rsidRDefault="00A259A1" w:rsidP="00AE4FD5">
      <w:pPr>
        <w:spacing w:after="0" w:line="240" w:lineRule="auto"/>
      </w:pPr>
      <w:r>
        <w:separator/>
      </w:r>
    </w:p>
  </w:endnote>
  <w:endnote w:type="continuationSeparator" w:id="0">
    <w:p w:rsidR="00A259A1" w:rsidRDefault="00A259A1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A1" w:rsidRDefault="00A259A1" w:rsidP="00AE4FD5">
      <w:pPr>
        <w:spacing w:after="0" w:line="240" w:lineRule="auto"/>
      </w:pPr>
      <w:r>
        <w:separator/>
      </w:r>
    </w:p>
  </w:footnote>
  <w:footnote w:type="continuationSeparator" w:id="0">
    <w:p w:rsidR="00A259A1" w:rsidRDefault="00A259A1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4611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259A1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476E7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919"/>
    <w:rsid w:val="00FA7CF8"/>
    <w:rsid w:val="00FB7335"/>
    <w:rsid w:val="00FC435C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0472-2E5C-4C83-AD68-86AB6A99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4</cp:revision>
  <dcterms:created xsi:type="dcterms:W3CDTF">2022-08-03T18:00:00Z</dcterms:created>
  <dcterms:modified xsi:type="dcterms:W3CDTF">2022-08-08T08:14:00Z</dcterms:modified>
</cp:coreProperties>
</file>